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2C" w:rsidRPr="001327BF" w:rsidRDefault="003E352C" w:rsidP="000F46A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27BF">
        <w:rPr>
          <w:rFonts w:ascii="Times New Roman" w:hAnsi="Times New Roman" w:cs="Times New Roman"/>
          <w:i/>
          <w:sz w:val="28"/>
          <w:szCs w:val="28"/>
        </w:rPr>
        <w:t>Па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</w:t>
      </w:r>
      <w:proofErr w:type="spellStart"/>
      <w:r w:rsidRPr="001327BF">
        <w:rPr>
          <w:rFonts w:ascii="Times New Roman" w:hAnsi="Times New Roman" w:cs="Times New Roman"/>
          <w:i/>
          <w:sz w:val="28"/>
          <w:szCs w:val="28"/>
        </w:rPr>
        <w:t>дручн</w:t>
      </w:r>
      <w:proofErr w:type="spellEnd"/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>іку М.В. Жуковіча “Літаратурнае чытанне”, 2 клас, 2016 год выдання</w:t>
      </w:r>
    </w:p>
    <w:p w:rsidR="00416503" w:rsidRDefault="00CF6448" w:rsidP="000F46A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007AA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Pr="00F007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Фама Рамашка</w:t>
      </w:r>
      <w:r w:rsidR="00F007AA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Слёзы лілеі</w:t>
      </w:r>
      <w:r w:rsidR="00F007A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2FE8" w:rsidRPr="00F007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1C40" w:rsidRDefault="00E34C49" w:rsidP="00F007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00EE">
        <w:rPr>
          <w:rFonts w:ascii="Times New Roman" w:hAnsi="Times New Roman" w:cs="Times New Roman"/>
          <w:b/>
          <w:sz w:val="28"/>
          <w:szCs w:val="28"/>
          <w:lang w:val="be-BY"/>
        </w:rPr>
        <w:t>Мэт</w:t>
      </w:r>
      <w:r w:rsidR="00F007AA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1400E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7AA">
        <w:rPr>
          <w:rFonts w:ascii="Times New Roman" w:hAnsi="Times New Roman" w:cs="Times New Roman"/>
          <w:sz w:val="28"/>
          <w:szCs w:val="28"/>
          <w:lang w:val="be-BY"/>
        </w:rPr>
        <w:t>стварыць умовы для фарміравання чытацкіх уменняў вучняў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: называць герояў у апавяданнях, даваць ацэнку і выказваць свае адносіны да ўчынкаў галоўных персанажаў.</w:t>
      </w:r>
    </w:p>
    <w:p w:rsidR="00E34C49" w:rsidRPr="004006D2" w:rsidRDefault="00E34C49" w:rsidP="000F4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6D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5B7CF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B7CF5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развіццю 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вуснага маўлення вучняў</w:t>
      </w:r>
      <w:r w:rsidR="005B7CF5">
        <w:rPr>
          <w:rFonts w:ascii="Times New Roman" w:hAnsi="Times New Roman" w:cs="Times New Roman"/>
          <w:sz w:val="28"/>
          <w:szCs w:val="28"/>
          <w:lang w:val="be-BY"/>
        </w:rPr>
        <w:t xml:space="preserve">; выхоўваць 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у дзяцей беражлівыя адносіны да навакольнага асяроддзя і да людзей, якія акружаюць</w:t>
      </w:r>
      <w:r w:rsidR="005B7CF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E157E" w:rsidRDefault="00BE157E" w:rsidP="000F4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16CC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7AA">
        <w:rPr>
          <w:rFonts w:ascii="Times New Roman" w:hAnsi="Times New Roman" w:cs="Times New Roman"/>
          <w:sz w:val="28"/>
          <w:szCs w:val="28"/>
          <w:lang w:val="be-BY"/>
        </w:rPr>
        <w:t xml:space="preserve">малюнкі і фотаздымкі 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ліле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6448" w:rsidRPr="000A2599" w:rsidRDefault="00CF6448" w:rsidP="000F4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448" w:rsidRPr="004903B4" w:rsidRDefault="00CF6448" w:rsidP="000F46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CF6448" w:rsidRPr="004903B4" w:rsidRDefault="00CF6448" w:rsidP="000F46A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П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>развінеў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ужо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 xml:space="preserve"> званок –</w:t>
      </w:r>
    </w:p>
    <w:p w:rsidR="00CF6448" w:rsidRPr="004903B4" w:rsidRDefault="00CF6448" w:rsidP="000F46A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i/>
          <w:sz w:val="28"/>
          <w:szCs w:val="28"/>
          <w:lang w:val="be-BY"/>
        </w:rPr>
        <w:t>Пачынаецца ўрок</w:t>
      </w:r>
    </w:p>
    <w:p w:rsidR="00CF6448" w:rsidRPr="004903B4" w:rsidRDefault="00CF6448" w:rsidP="000F46A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Мы за парты ціха селі</w:t>
      </w:r>
    </w:p>
    <w:p w:rsidR="00CF6448" w:rsidRPr="004903B4" w:rsidRDefault="00CF6448" w:rsidP="000F46A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І на дошку паглядзелі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CF6448" w:rsidRDefault="000F46A2" w:rsidP="000F46A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-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мешк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ы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ра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дак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оўны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ца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азваю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овы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ава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ня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</w:t>
      </w:r>
      <w:proofErr w:type="gram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</w:t>
      </w:r>
      <w:proofErr w:type="spellEnd"/>
      <w:proofErr w:type="gram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шыры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ае веды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наёміцца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м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ам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яві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ае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ыя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льнасц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4D2C" w:rsidRPr="00744D2C" w:rsidRDefault="00744D2C" w:rsidP="000F46A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7B21ED" w:rsidRDefault="007B21ED" w:rsidP="000F46A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  <w:lang w:val="be-BY"/>
        </w:rPr>
      </w:pPr>
      <w:r w:rsidRPr="004903B4">
        <w:rPr>
          <w:b/>
          <w:sz w:val="28"/>
          <w:szCs w:val="28"/>
          <w:lang w:val="be-BY"/>
        </w:rPr>
        <w:t>ІІ.</w:t>
      </w:r>
      <w:r>
        <w:rPr>
          <w:b/>
          <w:sz w:val="28"/>
          <w:szCs w:val="28"/>
          <w:lang w:val="be-BY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Моўная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размінка</w:t>
      </w:r>
      <w:proofErr w:type="spellEnd"/>
      <w:r>
        <w:rPr>
          <w:b/>
          <w:bCs/>
          <w:color w:val="000000"/>
          <w:sz w:val="27"/>
          <w:szCs w:val="27"/>
          <w:lang w:val="be-BY"/>
        </w:rPr>
        <w:t>.</w:t>
      </w:r>
    </w:p>
    <w:p w:rsidR="00744D2C" w:rsidRPr="007B21ED" w:rsidRDefault="00744D2C" w:rsidP="000F46A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</w:p>
    <w:p w:rsidR="007B21ED" w:rsidRDefault="007B21ED" w:rsidP="000F46A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ІІІ. </w:t>
      </w:r>
      <w:r>
        <w:rPr>
          <w:rFonts w:ascii="Times New Roman" w:hAnsi="Times New Roman"/>
          <w:b/>
          <w:sz w:val="28"/>
          <w:szCs w:val="28"/>
          <w:lang w:val="be-BY"/>
        </w:rPr>
        <w:t>Праверка дамашняга задання.</w:t>
      </w:r>
    </w:p>
    <w:p w:rsidR="00744D2C" w:rsidRDefault="00AD1C40" w:rsidP="000F46A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Pr="00AD1C40">
        <w:rPr>
          <w:rFonts w:ascii="Times New Roman" w:hAnsi="Times New Roman"/>
          <w:sz w:val="28"/>
          <w:szCs w:val="28"/>
          <w:lang w:val="be-BY"/>
        </w:rPr>
        <w:t>Выразнае чытанне верша “Л</w:t>
      </w:r>
      <w:r>
        <w:rPr>
          <w:rFonts w:ascii="Times New Roman" w:hAnsi="Times New Roman"/>
          <w:sz w:val="28"/>
          <w:szCs w:val="28"/>
          <w:lang w:val="be-BY"/>
        </w:rPr>
        <w:t>етняя раніца”.</w:t>
      </w:r>
    </w:p>
    <w:p w:rsidR="00AD1C40" w:rsidRPr="00AD1C40" w:rsidRDefault="00AD1C40" w:rsidP="000F46A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E157E" w:rsidRDefault="007B21ED" w:rsidP="000F46A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4903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BE157E" w:rsidRPr="004903B4">
        <w:rPr>
          <w:rFonts w:ascii="Times New Roman" w:hAnsi="Times New Roman"/>
          <w:b/>
          <w:sz w:val="28"/>
          <w:szCs w:val="28"/>
          <w:lang w:val="be-BY"/>
        </w:rPr>
        <w:t>Паведамленне тэмы і мэт урока.</w:t>
      </w:r>
    </w:p>
    <w:p w:rsidR="00744D2C" w:rsidRDefault="00744D2C" w:rsidP="000F46A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E157E" w:rsidRDefault="001A0186" w:rsidP="000F46A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BE157E" w:rsidRPr="004903B4">
        <w:rPr>
          <w:rFonts w:ascii="Times New Roman" w:hAnsi="Times New Roman"/>
          <w:b/>
          <w:sz w:val="28"/>
          <w:szCs w:val="28"/>
          <w:lang w:val="be-BY"/>
        </w:rPr>
        <w:t>Вывучэнне і замацаванне новага матэрыялу.</w:t>
      </w:r>
      <w:proofErr w:type="gramEnd"/>
    </w:p>
    <w:p w:rsidR="001A0186" w:rsidRPr="001A0186" w:rsidRDefault="001A0186" w:rsidP="000F46A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7"/>
          <w:szCs w:val="27"/>
          <w:lang w:val="be-BY"/>
        </w:rPr>
      </w:pPr>
      <w:r w:rsidRPr="001A0186">
        <w:rPr>
          <w:b/>
          <w:i/>
          <w:color w:val="000000"/>
          <w:sz w:val="27"/>
          <w:szCs w:val="27"/>
          <w:lang w:val="be-BY"/>
        </w:rPr>
        <w:t>Гутарка.</w:t>
      </w:r>
    </w:p>
    <w:p w:rsidR="007B21ED" w:rsidRPr="007B21ED" w:rsidRDefault="001A0186" w:rsidP="000F46A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color w:val="000000"/>
          <w:sz w:val="27"/>
          <w:szCs w:val="27"/>
          <w:lang w:val="be-BY"/>
        </w:rPr>
        <w:t xml:space="preserve">- </w:t>
      </w:r>
      <w:r w:rsidR="00F007AA">
        <w:rPr>
          <w:color w:val="000000"/>
          <w:sz w:val="27"/>
          <w:szCs w:val="27"/>
          <w:lang w:val="be-BY"/>
        </w:rPr>
        <w:t xml:space="preserve">Паглядзіце на слайды. Якія </w:t>
      </w:r>
      <w:r w:rsidR="00AD1C40">
        <w:rPr>
          <w:color w:val="000000"/>
          <w:sz w:val="27"/>
          <w:szCs w:val="27"/>
          <w:lang w:val="be-BY"/>
        </w:rPr>
        <w:t xml:space="preserve">кветкі </w:t>
      </w:r>
      <w:r w:rsidR="00F007AA">
        <w:rPr>
          <w:color w:val="000000"/>
          <w:sz w:val="27"/>
          <w:szCs w:val="27"/>
          <w:lang w:val="be-BY"/>
        </w:rPr>
        <w:t>вы на іх бачыце</w:t>
      </w:r>
      <w:r w:rsidR="007B21ED" w:rsidRPr="007B21ED">
        <w:rPr>
          <w:color w:val="000000"/>
          <w:sz w:val="27"/>
          <w:szCs w:val="27"/>
          <w:lang w:val="be-BY"/>
        </w:rPr>
        <w:t>?</w:t>
      </w:r>
      <w:r w:rsidR="000F46A2">
        <w:rPr>
          <w:color w:val="000000"/>
          <w:sz w:val="27"/>
          <w:szCs w:val="27"/>
          <w:lang w:val="be-BY"/>
        </w:rPr>
        <w:t xml:space="preserve"> </w:t>
      </w:r>
    </w:p>
    <w:p w:rsidR="007B21ED" w:rsidRDefault="007B21ED" w:rsidP="00F007A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be-BY"/>
        </w:rPr>
      </w:pPr>
      <w:r w:rsidRPr="007B21ED">
        <w:rPr>
          <w:color w:val="000000"/>
          <w:sz w:val="27"/>
          <w:szCs w:val="27"/>
          <w:lang w:val="be-BY"/>
        </w:rPr>
        <w:lastRenderedPageBreak/>
        <w:t xml:space="preserve">- </w:t>
      </w:r>
      <w:r w:rsidR="00F007AA">
        <w:rPr>
          <w:color w:val="000000"/>
          <w:sz w:val="27"/>
          <w:szCs w:val="27"/>
          <w:lang w:val="be-BY"/>
        </w:rPr>
        <w:t xml:space="preserve">Дзе растуць гэтыя </w:t>
      </w:r>
      <w:r w:rsidR="00AD1C40">
        <w:rPr>
          <w:color w:val="000000"/>
          <w:sz w:val="27"/>
          <w:szCs w:val="27"/>
          <w:lang w:val="be-BY"/>
        </w:rPr>
        <w:t>кветкі?</w:t>
      </w:r>
    </w:p>
    <w:p w:rsidR="00A9483F" w:rsidRPr="00AD1C40" w:rsidRDefault="00A9483F" w:rsidP="00F007A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color w:val="000000"/>
          <w:sz w:val="27"/>
          <w:szCs w:val="27"/>
          <w:lang w:val="be-BY"/>
        </w:rPr>
        <w:t xml:space="preserve">- </w:t>
      </w:r>
      <w:r w:rsidR="00AD1C40">
        <w:rPr>
          <w:color w:val="000000"/>
          <w:sz w:val="27"/>
          <w:szCs w:val="27"/>
          <w:lang w:val="be-BY"/>
        </w:rPr>
        <w:t>Што вы ведаеце пра лілеі</w:t>
      </w:r>
      <w:r>
        <w:rPr>
          <w:color w:val="000000"/>
          <w:sz w:val="27"/>
          <w:szCs w:val="27"/>
          <w:lang w:val="be-BY"/>
        </w:rPr>
        <w:t>?</w:t>
      </w:r>
    </w:p>
    <w:p w:rsidR="007116CC" w:rsidRDefault="007116CC" w:rsidP="000F46A2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7B21ED">
        <w:rPr>
          <w:rFonts w:ascii="Times New Roman" w:hAnsi="Times New Roman"/>
          <w:b/>
          <w:i/>
          <w:sz w:val="28"/>
          <w:szCs w:val="28"/>
          <w:lang w:val="be-BY"/>
        </w:rPr>
        <w:t xml:space="preserve">Работа з </w:t>
      </w:r>
      <w:r w:rsidR="00A9483F">
        <w:rPr>
          <w:rFonts w:ascii="Times New Roman" w:hAnsi="Times New Roman"/>
          <w:b/>
          <w:i/>
          <w:sz w:val="28"/>
          <w:szCs w:val="28"/>
          <w:lang w:val="be-BY"/>
        </w:rPr>
        <w:t>апавяданнем “</w:t>
      </w:r>
      <w:r w:rsidR="00AD1C40">
        <w:rPr>
          <w:rFonts w:ascii="Times New Roman" w:hAnsi="Times New Roman"/>
          <w:b/>
          <w:i/>
          <w:sz w:val="28"/>
          <w:szCs w:val="28"/>
          <w:lang w:val="be-BY"/>
        </w:rPr>
        <w:t>Слёзы лілеі</w:t>
      </w:r>
      <w:r w:rsidRPr="007B21ED">
        <w:rPr>
          <w:rFonts w:ascii="Times New Roman" w:hAnsi="Times New Roman"/>
          <w:b/>
          <w:i/>
          <w:sz w:val="28"/>
          <w:szCs w:val="28"/>
          <w:lang w:val="be-BY"/>
        </w:rPr>
        <w:t>”.</w:t>
      </w:r>
    </w:p>
    <w:p w:rsidR="00A9483F" w:rsidRDefault="00A9483F" w:rsidP="00A9483F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  <w:sz w:val="27"/>
          <w:szCs w:val="27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Слоўнікавая работа.</w:t>
      </w:r>
    </w:p>
    <w:p w:rsidR="00A9483F" w:rsidRDefault="00AD1C40" w:rsidP="00A9483F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  <w:sz w:val="27"/>
          <w:szCs w:val="27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Ч</w:t>
      </w:r>
      <w:r w:rsidR="00A9483F">
        <w:rPr>
          <w:bCs/>
          <w:i/>
          <w:iCs/>
          <w:color w:val="000000"/>
          <w:sz w:val="27"/>
          <w:szCs w:val="27"/>
          <w:lang w:val="be-BY"/>
        </w:rPr>
        <w:t>ытанне апавядання</w:t>
      </w:r>
      <w:r>
        <w:rPr>
          <w:bCs/>
          <w:i/>
          <w:iCs/>
          <w:color w:val="000000"/>
          <w:sz w:val="27"/>
          <w:szCs w:val="27"/>
          <w:lang w:val="be-BY"/>
        </w:rPr>
        <w:t xml:space="preserve"> настаўнікам</w:t>
      </w:r>
      <w:r w:rsidR="00A9483F">
        <w:rPr>
          <w:bCs/>
          <w:i/>
          <w:iCs/>
          <w:color w:val="000000"/>
          <w:sz w:val="27"/>
          <w:szCs w:val="27"/>
          <w:lang w:val="be-BY"/>
        </w:rPr>
        <w:t>.</w:t>
      </w:r>
    </w:p>
    <w:p w:rsidR="00AD1C40" w:rsidRPr="002801D7" w:rsidRDefault="00AD1C40" w:rsidP="00A948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Праверка першаснага ўспрымання твора вучнямі</w:t>
      </w:r>
    </w:p>
    <w:p w:rsidR="002801D7" w:rsidRPr="00FE034C" w:rsidRDefault="002801D7" w:rsidP="00AD1C40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 w:rsidRPr="002801D7">
        <w:rPr>
          <w:color w:val="000000"/>
          <w:sz w:val="27"/>
          <w:szCs w:val="27"/>
          <w:lang w:val="be-BY"/>
        </w:rPr>
        <w:t xml:space="preserve">- </w:t>
      </w:r>
      <w:r w:rsidR="00AD1C40">
        <w:rPr>
          <w:color w:val="000000"/>
          <w:sz w:val="27"/>
          <w:szCs w:val="27"/>
          <w:lang w:val="be-BY"/>
        </w:rPr>
        <w:t>Якія ўражанні ў вас засталіся пасля знаёмства з апавяданнем “Лілеі”?</w:t>
      </w:r>
    </w:p>
    <w:p w:rsidR="00A9483F" w:rsidRDefault="00A9483F" w:rsidP="00A9483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903B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.</w:t>
      </w:r>
    </w:p>
    <w:p w:rsidR="00A9483F" w:rsidRDefault="00AD1C40" w:rsidP="00A9483F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Самастойнае чытання апавядання вучнямі</w:t>
      </w:r>
      <w:r w:rsidR="00A9483F">
        <w:rPr>
          <w:rFonts w:ascii="Times New Roman" w:hAnsi="Times New Roman"/>
          <w:i/>
          <w:sz w:val="28"/>
          <w:szCs w:val="28"/>
          <w:lang w:val="be-BY"/>
        </w:rPr>
        <w:t xml:space="preserve">. </w:t>
      </w:r>
    </w:p>
    <w:p w:rsidR="00AD1C40" w:rsidRPr="002801D7" w:rsidRDefault="00AD1C40" w:rsidP="00AD1C40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 w:rsidRPr="002801D7">
        <w:rPr>
          <w:color w:val="000000"/>
          <w:sz w:val="27"/>
          <w:szCs w:val="27"/>
          <w:lang w:val="be-BY"/>
        </w:rPr>
        <w:t xml:space="preserve">- </w:t>
      </w:r>
      <w:r>
        <w:rPr>
          <w:color w:val="000000"/>
          <w:sz w:val="27"/>
          <w:szCs w:val="27"/>
          <w:lang w:val="be-BY"/>
        </w:rPr>
        <w:t>Прачытайце апавяданне самастойна і адкажыце, дзе любіла пасядзець Святланка ў летні дзень?</w:t>
      </w:r>
    </w:p>
    <w:p w:rsidR="00AD1C40" w:rsidRPr="00A9483F" w:rsidRDefault="00AD1C40" w:rsidP="00AD1C40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 w:rsidRPr="00A9483F">
        <w:rPr>
          <w:color w:val="000000"/>
          <w:sz w:val="27"/>
          <w:szCs w:val="27"/>
          <w:lang w:val="be-BY"/>
        </w:rPr>
        <w:t xml:space="preserve">- </w:t>
      </w:r>
      <w:r>
        <w:rPr>
          <w:color w:val="000000"/>
          <w:sz w:val="27"/>
          <w:szCs w:val="27"/>
          <w:lang w:val="be-BY"/>
        </w:rPr>
        <w:t>Як патлумачыла Святланка малому паводзіны лілей у сонечныя і дажджлівыя дні?</w:t>
      </w:r>
    </w:p>
    <w:p w:rsidR="00AD1C40" w:rsidRPr="00AD1C40" w:rsidRDefault="00AD1C40" w:rsidP="00A9483F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D1C40">
        <w:rPr>
          <w:rFonts w:ascii="Times New Roman" w:hAnsi="Times New Roman"/>
          <w:b/>
          <w:i/>
          <w:sz w:val="28"/>
          <w:szCs w:val="28"/>
          <w:lang w:val="be-BY"/>
        </w:rPr>
        <w:t>Гімнатыка для вачэй.</w:t>
      </w:r>
    </w:p>
    <w:p w:rsidR="00A9483F" w:rsidRPr="007A4156" w:rsidRDefault="00A9483F" w:rsidP="00A9483F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A4156">
        <w:rPr>
          <w:rFonts w:ascii="Times New Roman" w:hAnsi="Times New Roman"/>
          <w:i/>
          <w:sz w:val="28"/>
          <w:szCs w:val="28"/>
          <w:lang w:val="be-BY"/>
        </w:rPr>
        <w:t xml:space="preserve">Аналіз </w:t>
      </w:r>
      <w:r>
        <w:rPr>
          <w:rFonts w:ascii="Times New Roman" w:hAnsi="Times New Roman"/>
          <w:i/>
          <w:sz w:val="28"/>
          <w:szCs w:val="28"/>
          <w:lang w:val="be-BY"/>
        </w:rPr>
        <w:t>апавядання</w:t>
      </w:r>
      <w:r w:rsidRPr="007A4156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2801D7" w:rsidRDefault="002801D7" w:rsidP="000F46A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be-BY"/>
        </w:rPr>
      </w:pPr>
      <w:r w:rsidRPr="00A9483F">
        <w:rPr>
          <w:color w:val="000000"/>
          <w:sz w:val="27"/>
          <w:szCs w:val="27"/>
          <w:lang w:val="be-BY"/>
        </w:rPr>
        <w:t xml:space="preserve">- </w:t>
      </w:r>
      <w:r w:rsidR="0090434F">
        <w:rPr>
          <w:sz w:val="28"/>
          <w:szCs w:val="28"/>
          <w:lang w:val="be-BY"/>
        </w:rPr>
        <w:t>Ці можна апраўдаць малога хлопчыка за сарваныя лілеі? Чаму?</w:t>
      </w:r>
    </w:p>
    <w:p w:rsidR="002801D7" w:rsidRPr="00FE034C" w:rsidRDefault="002801D7" w:rsidP="000F46A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90434F">
        <w:rPr>
          <w:color w:val="000000"/>
          <w:sz w:val="27"/>
          <w:szCs w:val="27"/>
          <w:lang w:val="be-BY"/>
        </w:rPr>
        <w:t>Што можаце сказаць пра Святланку?</w:t>
      </w:r>
    </w:p>
    <w:p w:rsidR="002801D7" w:rsidRDefault="002801D7" w:rsidP="000F46A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  <w:lang w:val="be-BY"/>
        </w:rPr>
      </w:pPr>
      <w:r w:rsidRPr="00FE034C">
        <w:rPr>
          <w:color w:val="000000"/>
          <w:sz w:val="27"/>
          <w:szCs w:val="27"/>
          <w:lang w:val="be-BY"/>
        </w:rPr>
        <w:t xml:space="preserve">- </w:t>
      </w:r>
      <w:r w:rsidR="0090434F">
        <w:rPr>
          <w:color w:val="000000"/>
          <w:sz w:val="27"/>
          <w:szCs w:val="27"/>
          <w:lang w:val="be-BY"/>
        </w:rPr>
        <w:t>Ці прызнаў хлопчык сваю віну</w:t>
      </w:r>
      <w:r w:rsidR="00A9483F">
        <w:rPr>
          <w:color w:val="000000"/>
          <w:sz w:val="27"/>
          <w:szCs w:val="27"/>
          <w:lang w:val="be-BY"/>
        </w:rPr>
        <w:t>?</w:t>
      </w:r>
    </w:p>
    <w:p w:rsidR="007B21ED" w:rsidRDefault="006A2B98" w:rsidP="00EE0888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0434F">
        <w:rPr>
          <w:rFonts w:ascii="Times New Roman" w:hAnsi="Times New Roman" w:cs="Times New Roman"/>
          <w:sz w:val="28"/>
          <w:szCs w:val="28"/>
          <w:lang w:val="be-BY"/>
        </w:rPr>
        <w:t>Чаму твор называецца “Слёзы лілеі”?</w:t>
      </w:r>
    </w:p>
    <w:p w:rsidR="008663D8" w:rsidRDefault="008663D8" w:rsidP="00744D2C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ызначэнне галоўнай думкі твора.</w:t>
      </w:r>
    </w:p>
    <w:p w:rsidR="008663D8" w:rsidRDefault="008663D8" w:rsidP="00EE0888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0434F">
        <w:rPr>
          <w:rFonts w:ascii="Times New Roman" w:hAnsi="Times New Roman" w:cs="Times New Roman"/>
          <w:sz w:val="28"/>
          <w:szCs w:val="28"/>
          <w:lang w:val="be-BY"/>
        </w:rPr>
        <w:t>Дык я</w:t>
      </w:r>
      <w:r w:rsidR="00744D2C">
        <w:rPr>
          <w:rFonts w:ascii="Times New Roman" w:hAnsi="Times New Roman" w:cs="Times New Roman"/>
          <w:sz w:val="28"/>
          <w:szCs w:val="28"/>
          <w:lang w:val="be-BY"/>
        </w:rPr>
        <w:t>кая тэма і асноўная думка твора?</w:t>
      </w:r>
    </w:p>
    <w:p w:rsidR="00744D2C" w:rsidRPr="0090434F" w:rsidRDefault="0090434F" w:rsidP="00EE088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434F">
        <w:rPr>
          <w:rFonts w:ascii="Times New Roman" w:hAnsi="Times New Roman" w:cs="Times New Roman"/>
          <w:i/>
          <w:sz w:val="28"/>
          <w:szCs w:val="28"/>
          <w:lang w:val="be-BY"/>
        </w:rPr>
        <w:t>Падрыхтоўка да падрабязнага пераказу апавядання.</w:t>
      </w:r>
    </w:p>
    <w:p w:rsidR="00744D2C" w:rsidRDefault="00744D2C" w:rsidP="00EE0888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0434F">
        <w:rPr>
          <w:rFonts w:ascii="Times New Roman" w:hAnsi="Times New Roman" w:cs="Times New Roman"/>
          <w:sz w:val="28"/>
          <w:szCs w:val="28"/>
          <w:lang w:val="be-BY"/>
        </w:rPr>
        <w:t>Падрыхтуйцеся да падрабязнага пераказу апавядання.</w:t>
      </w:r>
    </w:p>
    <w:p w:rsidR="0090434F" w:rsidRPr="0090434F" w:rsidRDefault="0090434F" w:rsidP="00EE088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434F">
        <w:rPr>
          <w:rFonts w:ascii="Times New Roman" w:hAnsi="Times New Roman" w:cs="Times New Roman"/>
          <w:i/>
          <w:sz w:val="28"/>
          <w:szCs w:val="28"/>
          <w:lang w:val="be-BY"/>
        </w:rPr>
        <w:t>Выбарачны пераказ апавядання вучнямі.</w:t>
      </w:r>
    </w:p>
    <w:p w:rsidR="0090434F" w:rsidRDefault="0090434F" w:rsidP="00EE0888">
      <w:pPr>
        <w:spacing w:line="36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7A4156" w:rsidRPr="004903B4" w:rsidRDefault="00DA4437" w:rsidP="00EE08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 .</w:t>
      </w:r>
      <w:proofErr w:type="gramEnd"/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A4156" w:rsidRPr="004903B4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BE157E" w:rsidRDefault="00BE157E" w:rsidP="00EE088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0434F">
        <w:rPr>
          <w:rFonts w:ascii="Times New Roman" w:hAnsi="Times New Roman"/>
          <w:sz w:val="28"/>
          <w:szCs w:val="28"/>
          <w:lang w:val="be-BY"/>
        </w:rPr>
        <w:t>Выразнае чытання апавядання “Слёзы лілеі”, зрабіць малюнак да тввора.</w:t>
      </w:r>
    </w:p>
    <w:p w:rsidR="00744D2C" w:rsidRDefault="00744D2C" w:rsidP="00EE088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A4156" w:rsidRDefault="00DA4437" w:rsidP="00EE08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7A4156" w:rsidRPr="004903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7A4156" w:rsidRPr="00DF0211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</w:t>
      </w:r>
    </w:p>
    <w:p w:rsidR="0090434F" w:rsidRPr="0090434F" w:rsidRDefault="0090434F" w:rsidP="000F46A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be-BY"/>
        </w:rPr>
      </w:pPr>
    </w:p>
    <w:p w:rsidR="00CF6448" w:rsidRDefault="00CF6448" w:rsidP="0090434F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en-US"/>
        </w:rPr>
        <w:t>VI</w:t>
      </w:r>
      <w:r w:rsidR="00DA4437" w:rsidRPr="004903B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7A4156">
        <w:rPr>
          <w:rFonts w:ascii="Times New Roman" w:hAnsi="Times New Roman"/>
          <w:b/>
          <w:sz w:val="28"/>
          <w:szCs w:val="28"/>
          <w:lang w:val="be-BY"/>
        </w:rPr>
        <w:t>Р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>эфлексія.</w:t>
      </w:r>
    </w:p>
    <w:sectPr w:rsidR="00CF6448" w:rsidSect="00CB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104"/>
    <w:multiLevelType w:val="multilevel"/>
    <w:tmpl w:val="449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76CB6"/>
    <w:multiLevelType w:val="multilevel"/>
    <w:tmpl w:val="907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7E53"/>
    <w:multiLevelType w:val="multilevel"/>
    <w:tmpl w:val="326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E6241"/>
    <w:multiLevelType w:val="multilevel"/>
    <w:tmpl w:val="382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60854"/>
    <w:multiLevelType w:val="hybridMultilevel"/>
    <w:tmpl w:val="2024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359C"/>
    <w:multiLevelType w:val="multilevel"/>
    <w:tmpl w:val="A56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D7C22"/>
    <w:multiLevelType w:val="multilevel"/>
    <w:tmpl w:val="ED0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84543"/>
    <w:multiLevelType w:val="hybridMultilevel"/>
    <w:tmpl w:val="92A0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750B"/>
    <w:multiLevelType w:val="multilevel"/>
    <w:tmpl w:val="150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4B5CB4"/>
    <w:multiLevelType w:val="hybridMultilevel"/>
    <w:tmpl w:val="5456C228"/>
    <w:lvl w:ilvl="0" w:tplc="639CD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6107C"/>
    <w:multiLevelType w:val="multilevel"/>
    <w:tmpl w:val="277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20862"/>
    <w:multiLevelType w:val="multilevel"/>
    <w:tmpl w:val="90C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055C6"/>
    <w:multiLevelType w:val="multilevel"/>
    <w:tmpl w:val="A70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D16F65"/>
    <w:multiLevelType w:val="multilevel"/>
    <w:tmpl w:val="7F2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802F7"/>
    <w:multiLevelType w:val="multilevel"/>
    <w:tmpl w:val="FB5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F1AE2"/>
    <w:multiLevelType w:val="multilevel"/>
    <w:tmpl w:val="295AE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E3758"/>
    <w:multiLevelType w:val="hybridMultilevel"/>
    <w:tmpl w:val="E4F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272D0"/>
    <w:multiLevelType w:val="multilevel"/>
    <w:tmpl w:val="C14E5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12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448"/>
    <w:rsid w:val="000A2599"/>
    <w:rsid w:val="000A568B"/>
    <w:rsid w:val="000F46A2"/>
    <w:rsid w:val="001400EE"/>
    <w:rsid w:val="00153AA7"/>
    <w:rsid w:val="001A0186"/>
    <w:rsid w:val="002801D7"/>
    <w:rsid w:val="00282260"/>
    <w:rsid w:val="003C73C9"/>
    <w:rsid w:val="003E352C"/>
    <w:rsid w:val="004A4059"/>
    <w:rsid w:val="005A0C86"/>
    <w:rsid w:val="005B7CF5"/>
    <w:rsid w:val="005D5F22"/>
    <w:rsid w:val="005E2FE8"/>
    <w:rsid w:val="006A2B98"/>
    <w:rsid w:val="007116CC"/>
    <w:rsid w:val="00744D2C"/>
    <w:rsid w:val="007A4156"/>
    <w:rsid w:val="007A5D0A"/>
    <w:rsid w:val="007B21ED"/>
    <w:rsid w:val="007B5AA1"/>
    <w:rsid w:val="008663D8"/>
    <w:rsid w:val="008B53D3"/>
    <w:rsid w:val="0090434F"/>
    <w:rsid w:val="00A9483F"/>
    <w:rsid w:val="00AD1C40"/>
    <w:rsid w:val="00BD0DC9"/>
    <w:rsid w:val="00BE157E"/>
    <w:rsid w:val="00C033D5"/>
    <w:rsid w:val="00CA0D19"/>
    <w:rsid w:val="00CB45D4"/>
    <w:rsid w:val="00CF6448"/>
    <w:rsid w:val="00D11187"/>
    <w:rsid w:val="00DA4437"/>
    <w:rsid w:val="00DB24BC"/>
    <w:rsid w:val="00DC3A85"/>
    <w:rsid w:val="00DF0211"/>
    <w:rsid w:val="00E34C49"/>
    <w:rsid w:val="00EE0888"/>
    <w:rsid w:val="00F007AA"/>
    <w:rsid w:val="00F224AE"/>
    <w:rsid w:val="00F24622"/>
    <w:rsid w:val="00FE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448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1D7"/>
  </w:style>
  <w:style w:type="paragraph" w:styleId="a5">
    <w:name w:val="List Paragraph"/>
    <w:basedOn w:val="a"/>
    <w:uiPriority w:val="34"/>
    <w:qFormat/>
    <w:rsid w:val="00280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2BC8-02F4-4CAF-87A6-5F14ED6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27</cp:revision>
  <cp:lastPrinted>2018-10-23T17:09:00Z</cp:lastPrinted>
  <dcterms:created xsi:type="dcterms:W3CDTF">2018-10-14T21:21:00Z</dcterms:created>
  <dcterms:modified xsi:type="dcterms:W3CDTF">2019-05-26T09:46:00Z</dcterms:modified>
</cp:coreProperties>
</file>